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695B9B" w:rsidR="008244D3" w:rsidRPr="00E72D52" w:rsidRDefault="0005119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7, 2030 - March 2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68F46FE" w:rsidR="00AA6673" w:rsidRPr="00E72D52" w:rsidRDefault="000511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5617047" w:rsidR="008A7A6A" w:rsidRPr="00E72D52" w:rsidRDefault="000511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AEC983" w:rsidR="008A7A6A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16FAE1A" w:rsidR="00AA6673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6535DD" w:rsidR="008A7A6A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23FC877" w:rsidR="00AA6673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2CDB99" w:rsidR="008A7A6A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BA58F65" w:rsidR="00AA6673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C717B6D" w:rsidR="008A7A6A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8F669A1" w:rsidR="00AA6673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4E629AB" w:rsidR="008A7A6A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BED9C9C" w:rsidR="00AA6673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3E5935D" w:rsidR="008A7A6A" w:rsidRPr="00E72D52" w:rsidRDefault="000511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9F1B6FA" w:rsidR="00AA6673" w:rsidRPr="00E72D52" w:rsidRDefault="0005119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051192" w:rsidRDefault="0005119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192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7 to March 23, 2030</dc:subject>
  <dc:creator>General Blue Corporation</dc:creator>
  <keywords>Week 12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